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91" w:rsidRDefault="00C16D91" w:rsidP="00C16D91">
      <w:pPr>
        <w:rPr>
          <w:rFonts w:ascii="Times New Roman" w:hAnsi="Times New Roman" w:cs="Times New Roman"/>
          <w:b/>
        </w:rPr>
      </w:pPr>
    </w:p>
    <w:tbl>
      <w:tblPr>
        <w:tblW w:w="130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0"/>
        <w:gridCol w:w="1018"/>
        <w:gridCol w:w="2126"/>
        <w:gridCol w:w="992"/>
        <w:gridCol w:w="709"/>
        <w:gridCol w:w="992"/>
        <w:gridCol w:w="1140"/>
        <w:gridCol w:w="1412"/>
        <w:gridCol w:w="1559"/>
        <w:gridCol w:w="2693"/>
      </w:tblGrid>
      <w:tr w:rsidR="00C16D91" w:rsidRPr="00D02A91" w:rsidTr="00C16D91">
        <w:trPr>
          <w:trHeight w:val="28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rzedmi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             jedn. nett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 pozycji netto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 pozycji brutto</w:t>
            </w:r>
          </w:p>
        </w:tc>
      </w:tr>
      <w:tr w:rsidR="00C16D91" w:rsidRPr="00D02A91" w:rsidTr="00C16D91">
        <w:trPr>
          <w:trHeight w:val="47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6D91" w:rsidRPr="00D02A91" w:rsidTr="00C16D9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Pojemnik</w:t>
            </w:r>
          </w:p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D91" w:rsidRPr="00D02A91" w:rsidTr="00C16D91">
        <w:trPr>
          <w:trHeight w:val="57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 xml:space="preserve">20 01 </w:t>
            </w:r>
            <w:proofErr w:type="spellStart"/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Odpady segregowane: papier + tektur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Pojemnik</w:t>
            </w:r>
          </w:p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D91" w:rsidRPr="00D02A91" w:rsidTr="00C16D91">
        <w:trPr>
          <w:trHeight w:val="55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Odpady segregowane:</w:t>
            </w:r>
          </w:p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110</w:t>
            </w: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91" w:rsidRPr="00D02A91" w:rsidTr="00C16D91">
        <w:trPr>
          <w:trHeight w:val="56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Odpady segregowane:</w:t>
            </w:r>
          </w:p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worzywa sztu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110</w:t>
            </w: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91" w:rsidRPr="00D02A91" w:rsidTr="00C16D91">
        <w:trPr>
          <w:trHeight w:val="68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  <w:p w:rsidR="00CC4AE7" w:rsidRPr="00D02A91" w:rsidRDefault="00CC4AE7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E7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Odpady segregowane:</w:t>
            </w:r>
          </w:p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odpady kuchenne ulegające biodegradacji</w:t>
            </w:r>
            <w:r w:rsidR="00CC4AE7">
              <w:rPr>
                <w:rFonts w:ascii="Times New Roman" w:hAnsi="Times New Roman" w:cs="Times New Roman"/>
                <w:sz w:val="20"/>
                <w:szCs w:val="20"/>
              </w:rPr>
              <w:t xml:space="preserve"> oraz o</w:t>
            </w:r>
            <w:r w:rsidR="00CC4AE7" w:rsidRPr="00CC4AE7">
              <w:rPr>
                <w:rFonts w:ascii="Times New Roman" w:hAnsi="Times New Roman" w:cs="Times New Roman"/>
                <w:sz w:val="20"/>
                <w:szCs w:val="20"/>
              </w:rPr>
              <w:t>dpady ulegające biodegrad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110</w:t>
            </w: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91" w:rsidRPr="00D02A91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91" w:rsidRPr="00D02A91" w:rsidTr="00C16D91">
        <w:trPr>
          <w:trHeight w:val="36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D91" w:rsidRPr="00DF793F" w:rsidRDefault="00C16D91" w:rsidP="00CC4AE7">
            <w:pPr>
              <w:ind w:left="74" w:hanging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91" w:rsidRPr="00D02A91" w:rsidRDefault="00C16D91" w:rsidP="00CC4AE7">
            <w:pPr>
              <w:ind w:left="7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2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:rsidR="0045236E" w:rsidRPr="007E22C6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:rsidR="008C76C5" w:rsidRPr="007E22C6" w:rsidRDefault="008C76C5" w:rsidP="0045236E">
      <w:pPr>
        <w:ind w:left="8232" w:firstLine="264"/>
        <w:jc w:val="both"/>
        <w:rPr>
          <w:color w:val="000000"/>
          <w:sz w:val="20"/>
          <w:szCs w:val="20"/>
        </w:rPr>
      </w:pPr>
    </w:p>
    <w:p w:rsidR="008C76C5" w:rsidRDefault="008C76C5" w:rsidP="004D2927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</w:p>
    <w:p w:rsidR="00C63F16" w:rsidRPr="007E22C6" w:rsidRDefault="00C63F16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sectPr w:rsidR="00C63F16" w:rsidRPr="007E22C6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E7" w:rsidRDefault="00CC4AE7" w:rsidP="007C04E2">
      <w:r>
        <w:separator/>
      </w:r>
    </w:p>
  </w:endnote>
  <w:endnote w:type="continuationSeparator" w:id="0">
    <w:p w:rsidR="00CC4AE7" w:rsidRDefault="00CC4AE7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E7" w:rsidRDefault="00CC4AE7" w:rsidP="007C04E2">
      <w:r>
        <w:separator/>
      </w:r>
    </w:p>
  </w:footnote>
  <w:footnote w:type="continuationSeparator" w:id="0">
    <w:p w:rsidR="00CC4AE7" w:rsidRDefault="00CC4AE7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E7" w:rsidRPr="00B63D9D" w:rsidRDefault="00CC4AE7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28/2020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2132E"/>
    <w:rsid w:val="00033896"/>
    <w:rsid w:val="000355CB"/>
    <w:rsid w:val="00036FFE"/>
    <w:rsid w:val="00052611"/>
    <w:rsid w:val="0005264E"/>
    <w:rsid w:val="000575F2"/>
    <w:rsid w:val="000832B6"/>
    <w:rsid w:val="000977D2"/>
    <w:rsid w:val="000B1EE3"/>
    <w:rsid w:val="000B3833"/>
    <w:rsid w:val="000C547B"/>
    <w:rsid w:val="000D42D9"/>
    <w:rsid w:val="00106990"/>
    <w:rsid w:val="00113302"/>
    <w:rsid w:val="00126274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34CFF"/>
    <w:rsid w:val="00251791"/>
    <w:rsid w:val="00254712"/>
    <w:rsid w:val="00257AC3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33B5"/>
    <w:rsid w:val="003674A9"/>
    <w:rsid w:val="0038319A"/>
    <w:rsid w:val="0038782F"/>
    <w:rsid w:val="003A505E"/>
    <w:rsid w:val="003B3174"/>
    <w:rsid w:val="003B6BB0"/>
    <w:rsid w:val="003D2658"/>
    <w:rsid w:val="003D2BD1"/>
    <w:rsid w:val="003D592C"/>
    <w:rsid w:val="003E4026"/>
    <w:rsid w:val="00420432"/>
    <w:rsid w:val="00421294"/>
    <w:rsid w:val="004375A4"/>
    <w:rsid w:val="0045236E"/>
    <w:rsid w:val="00473CAC"/>
    <w:rsid w:val="00490A2A"/>
    <w:rsid w:val="00492119"/>
    <w:rsid w:val="004959DA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76050"/>
    <w:rsid w:val="005919E9"/>
    <w:rsid w:val="00595B11"/>
    <w:rsid w:val="00596717"/>
    <w:rsid w:val="00597E01"/>
    <w:rsid w:val="005C4C0B"/>
    <w:rsid w:val="005D79A8"/>
    <w:rsid w:val="005D7FD8"/>
    <w:rsid w:val="005F6E36"/>
    <w:rsid w:val="00611660"/>
    <w:rsid w:val="006260F2"/>
    <w:rsid w:val="00632904"/>
    <w:rsid w:val="00644367"/>
    <w:rsid w:val="00653D66"/>
    <w:rsid w:val="006572C9"/>
    <w:rsid w:val="0067142B"/>
    <w:rsid w:val="00684821"/>
    <w:rsid w:val="006A5CEC"/>
    <w:rsid w:val="006B1AE4"/>
    <w:rsid w:val="006B592B"/>
    <w:rsid w:val="006C4EDE"/>
    <w:rsid w:val="006E4F34"/>
    <w:rsid w:val="006E757E"/>
    <w:rsid w:val="00711C5D"/>
    <w:rsid w:val="00727FA5"/>
    <w:rsid w:val="00751D8E"/>
    <w:rsid w:val="0078125E"/>
    <w:rsid w:val="00781C9A"/>
    <w:rsid w:val="0079382C"/>
    <w:rsid w:val="007A5584"/>
    <w:rsid w:val="007B56E9"/>
    <w:rsid w:val="007C04E2"/>
    <w:rsid w:val="007D05EB"/>
    <w:rsid w:val="007E22C6"/>
    <w:rsid w:val="007F4EBE"/>
    <w:rsid w:val="0080218C"/>
    <w:rsid w:val="00807E59"/>
    <w:rsid w:val="00823C6E"/>
    <w:rsid w:val="008746E8"/>
    <w:rsid w:val="008B5588"/>
    <w:rsid w:val="008C50A7"/>
    <w:rsid w:val="008C76C5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533CF"/>
    <w:rsid w:val="00962D0F"/>
    <w:rsid w:val="00967AA5"/>
    <w:rsid w:val="0097150B"/>
    <w:rsid w:val="00986ECB"/>
    <w:rsid w:val="00990199"/>
    <w:rsid w:val="00992694"/>
    <w:rsid w:val="009A18D7"/>
    <w:rsid w:val="009B6383"/>
    <w:rsid w:val="009C0816"/>
    <w:rsid w:val="009C1F6B"/>
    <w:rsid w:val="009C3D10"/>
    <w:rsid w:val="009C719B"/>
    <w:rsid w:val="009D149F"/>
    <w:rsid w:val="009E715A"/>
    <w:rsid w:val="00A378A0"/>
    <w:rsid w:val="00A4351A"/>
    <w:rsid w:val="00A55FD0"/>
    <w:rsid w:val="00A62482"/>
    <w:rsid w:val="00A67300"/>
    <w:rsid w:val="00A94A0A"/>
    <w:rsid w:val="00AB2D3F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16D91"/>
    <w:rsid w:val="00C205E2"/>
    <w:rsid w:val="00C24688"/>
    <w:rsid w:val="00C32855"/>
    <w:rsid w:val="00C52111"/>
    <w:rsid w:val="00C62364"/>
    <w:rsid w:val="00C63B04"/>
    <w:rsid w:val="00C63F16"/>
    <w:rsid w:val="00C75EC1"/>
    <w:rsid w:val="00C8237C"/>
    <w:rsid w:val="00C85564"/>
    <w:rsid w:val="00C91F75"/>
    <w:rsid w:val="00CB66C0"/>
    <w:rsid w:val="00CC1231"/>
    <w:rsid w:val="00CC4AE7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148"/>
    <w:rsid w:val="00D55556"/>
    <w:rsid w:val="00D56005"/>
    <w:rsid w:val="00D66B0E"/>
    <w:rsid w:val="00D70790"/>
    <w:rsid w:val="00D75EC2"/>
    <w:rsid w:val="00D93130"/>
    <w:rsid w:val="00DA626C"/>
    <w:rsid w:val="00DB652D"/>
    <w:rsid w:val="00DC2226"/>
    <w:rsid w:val="00DD433B"/>
    <w:rsid w:val="00DD7F52"/>
    <w:rsid w:val="00DF08E6"/>
    <w:rsid w:val="00E04911"/>
    <w:rsid w:val="00E25CDA"/>
    <w:rsid w:val="00E33885"/>
    <w:rsid w:val="00E33C2A"/>
    <w:rsid w:val="00E52735"/>
    <w:rsid w:val="00E54623"/>
    <w:rsid w:val="00E763C8"/>
    <w:rsid w:val="00E838A8"/>
    <w:rsid w:val="00E87559"/>
    <w:rsid w:val="00EB6FB4"/>
    <w:rsid w:val="00EC5CD6"/>
    <w:rsid w:val="00ED0B0D"/>
    <w:rsid w:val="00ED40A4"/>
    <w:rsid w:val="00EF7DE3"/>
    <w:rsid w:val="00F24F19"/>
    <w:rsid w:val="00F2585A"/>
    <w:rsid w:val="00F34EF2"/>
    <w:rsid w:val="00F4139F"/>
    <w:rsid w:val="00F56E9A"/>
    <w:rsid w:val="00F65C98"/>
    <w:rsid w:val="00F80EBF"/>
    <w:rsid w:val="00F940A6"/>
    <w:rsid w:val="00F97193"/>
    <w:rsid w:val="00FB4E8E"/>
    <w:rsid w:val="00FD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Tekstprzypisudolnego1">
    <w:name w:val="Tekst przypisu dolnego1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3E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DCE2-A624-49B2-BA12-171E9CD7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2</cp:revision>
  <dcterms:created xsi:type="dcterms:W3CDTF">2020-09-30T08:39:00Z</dcterms:created>
  <dcterms:modified xsi:type="dcterms:W3CDTF">2020-12-03T12:13:00Z</dcterms:modified>
</cp:coreProperties>
</file>